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1"/>
        <w:tblW w:w="15417" w:type="dxa"/>
        <w:tblLook w:val="04A0"/>
      </w:tblPr>
      <w:tblGrid>
        <w:gridCol w:w="478"/>
        <w:gridCol w:w="1941"/>
        <w:gridCol w:w="5193"/>
        <w:gridCol w:w="86"/>
        <w:gridCol w:w="2935"/>
        <w:gridCol w:w="4784"/>
      </w:tblGrid>
      <w:tr w:rsidR="002D6355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2D6355" w:rsidRPr="00F542E7" w:rsidRDefault="002D6355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ик 8 класса МБОУ «Боташюртовская СОШ им. Ахаева Б.Т.»</w:t>
            </w:r>
          </w:p>
        </w:tc>
      </w:tr>
      <w:tr w:rsidR="00F7750C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BE2D9A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BE2D9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47AB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E2D9A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травмах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E2D9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.3 стр 228-23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D9A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еществ в биосфере. Значение круговоротов для существования жизни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47AB7" w:rsidP="00BE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E2D9A">
              <w:rPr>
                <w:rFonts w:ascii="Times New Roman" w:hAnsi="Times New Roman" w:cs="Times New Roman"/>
                <w:sz w:val="24"/>
                <w:szCs w:val="24"/>
              </w:rPr>
              <w:t>214-218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E2D9A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группировка статистических данных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E2D9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2 №103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E2D9A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а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BE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E2D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</w:t>
            </w:r>
            <w:r w:rsidR="00BE2D9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E2D9A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«Разделительные вопросы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BE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E2D9A">
              <w:rPr>
                <w:rFonts w:ascii="Times New Roman" w:hAnsi="Times New Roman" w:cs="Times New Roman"/>
                <w:sz w:val="24"/>
                <w:szCs w:val="24"/>
              </w:rPr>
              <w:t>198-200</w:t>
            </w:r>
          </w:p>
        </w:tc>
      </w:tr>
      <w:tr w:rsidR="002D6355" w:rsidRPr="00F542E7" w:rsidTr="002D6355">
        <w:trPr>
          <w:trHeight w:val="62"/>
        </w:trPr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E2D9A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Упр для бега, прыжков и метания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rPr>
          <w:trHeight w:val="30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BE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BE2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мая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E2D9A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е хозяйство и международная торговля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BE2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E2D9A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и описанная окружности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2D9A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76A2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по курсу 8 класс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376A27">
        <w:trPr>
          <w:trHeight w:val="239"/>
        </w:trPr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76A2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37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76A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76A27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76A2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ороссии. Правление Павла 1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37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76A2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76A2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зы. Изображения, даваемые линзами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376A27" w:rsidP="0037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  <w:r w:rsidR="00FD2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D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7750C" w:rsidRPr="00F542E7" w:rsidTr="002D6355">
        <w:trPr>
          <w:trHeight w:val="237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37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376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ая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0C6B7D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сиз жумла </w:t>
            </w:r>
          </w:p>
          <w:p w:rsidR="00FD25F3" w:rsidRPr="00F542E7" w:rsidRDefault="00FB2C45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 К. Абуков «Тайна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0C6B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 №148</w:t>
            </w:r>
          </w:p>
          <w:p w:rsidR="00991285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76A2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статистической информации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37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6A27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76A27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76A2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Сельская поселения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376A27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37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76A2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0C6B7D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«Решение экспериментальных задач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 Опыт№1,2,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.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FB2C45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улейманов – биография. «Биринчи кагъыз»/ «Фронтдан кагъыз»</w:t>
            </w:r>
          </w:p>
          <w:p w:rsidR="00991285" w:rsidRPr="00F542E7" w:rsidRDefault="00FB2C45" w:rsidP="00FB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Абуков «Тайна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FB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B2C45">
              <w:rPr>
                <w:rFonts w:ascii="Times New Roman" w:hAnsi="Times New Roman" w:cs="Times New Roman"/>
                <w:sz w:val="24"/>
                <w:szCs w:val="24"/>
              </w:rPr>
              <w:t>125-13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376A27" w:rsidP="000C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0C6B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рамматический материал </w:t>
            </w: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71C" w:rsidRDefault="007A471C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4B6818" w:rsidP="00FB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 w:rsidR="00FB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мая </w:t>
            </w:r>
          </w:p>
        </w:tc>
      </w:tr>
      <w:tr w:rsidR="002D6355" w:rsidRPr="00F542E7" w:rsidTr="002D6355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844F22" w:rsidP="0084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Получение изображение при помощи линзы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844F22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D366A" w:rsidP="0084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B2C4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статистической информации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B2C4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4,№104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«Артикли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44F22" w:rsidP="0084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8D3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жумла</w:t>
            </w:r>
          </w:p>
          <w:p w:rsidR="00847884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Хапалаев «Симфония моря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44F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844F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D366A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07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2D6355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гр.(м)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гр.(д)    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ыбранной теме </w:t>
            </w:r>
          </w:p>
          <w:p w:rsidR="00847884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вление технологической документации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542E7" w:rsidRPr="002D6355" w:rsidRDefault="00F542E7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991285" w:rsidP="00844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4B6818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</w:t>
            </w:r>
            <w:r w:rsidR="0084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я 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ера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котт «Айвено»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44F22" w:rsidP="008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Решение экспериментальных задач»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3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.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44F22" w:rsidP="0084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русское движение в Даг. в нач. 18в. и укрепление связей с Россией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711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11584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844F22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844F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. Метание мяча в цель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71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  <w:r w:rsidR="0071158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1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7115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природные заповедники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711584" w:rsidP="00711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образование и воспитание в 18в. Российская наука 18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711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11584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7115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7115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4 №440</w:t>
            </w:r>
          </w:p>
        </w:tc>
      </w:tr>
      <w:tr w:rsidR="002D6355" w:rsidRPr="00F542E7" w:rsidTr="00711584">
        <w:trPr>
          <w:trHeight w:val="471"/>
        </w:trPr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711584" w:rsidP="00711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я населения. География миграций 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E36883" w:rsidP="00711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7115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1158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7115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никогда не перестанет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7115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7B" w:rsidRPr="00D1734B" w:rsidRDefault="00B5417B" w:rsidP="00CA4A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A8" w:rsidRDefault="008404A8" w:rsidP="00C128A4">
      <w:pPr>
        <w:spacing w:after="0" w:line="240" w:lineRule="auto"/>
      </w:pPr>
      <w:r>
        <w:separator/>
      </w:r>
    </w:p>
  </w:endnote>
  <w:endnote w:type="continuationSeparator" w:id="1">
    <w:p w:rsidR="008404A8" w:rsidRDefault="008404A8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A8" w:rsidRDefault="008404A8" w:rsidP="00C128A4">
      <w:pPr>
        <w:spacing w:after="0" w:line="240" w:lineRule="auto"/>
      </w:pPr>
      <w:r>
        <w:separator/>
      </w:r>
    </w:p>
  </w:footnote>
  <w:footnote w:type="continuationSeparator" w:id="1">
    <w:p w:rsidR="008404A8" w:rsidRDefault="008404A8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C6B7D"/>
    <w:rsid w:val="001747FD"/>
    <w:rsid w:val="001D6DB0"/>
    <w:rsid w:val="002D6355"/>
    <w:rsid w:val="00353601"/>
    <w:rsid w:val="00376A27"/>
    <w:rsid w:val="00385B5B"/>
    <w:rsid w:val="003E1720"/>
    <w:rsid w:val="00437BFA"/>
    <w:rsid w:val="00475D36"/>
    <w:rsid w:val="004B6818"/>
    <w:rsid w:val="005C7A2C"/>
    <w:rsid w:val="005D2073"/>
    <w:rsid w:val="00612C6B"/>
    <w:rsid w:val="006E20BE"/>
    <w:rsid w:val="00711584"/>
    <w:rsid w:val="00731690"/>
    <w:rsid w:val="007769D7"/>
    <w:rsid w:val="007A471C"/>
    <w:rsid w:val="008404A8"/>
    <w:rsid w:val="00844F22"/>
    <w:rsid w:val="00847884"/>
    <w:rsid w:val="00867670"/>
    <w:rsid w:val="008D366A"/>
    <w:rsid w:val="008D5479"/>
    <w:rsid w:val="00912B0E"/>
    <w:rsid w:val="00991285"/>
    <w:rsid w:val="009E64EB"/>
    <w:rsid w:val="00A51784"/>
    <w:rsid w:val="00AE3298"/>
    <w:rsid w:val="00B25FB9"/>
    <w:rsid w:val="00B5417B"/>
    <w:rsid w:val="00BD345B"/>
    <w:rsid w:val="00BD48A2"/>
    <w:rsid w:val="00BD5C84"/>
    <w:rsid w:val="00BE2D9A"/>
    <w:rsid w:val="00C128A4"/>
    <w:rsid w:val="00CA4A99"/>
    <w:rsid w:val="00D14F8E"/>
    <w:rsid w:val="00D1734B"/>
    <w:rsid w:val="00D93006"/>
    <w:rsid w:val="00D97D38"/>
    <w:rsid w:val="00E36883"/>
    <w:rsid w:val="00E55EF9"/>
    <w:rsid w:val="00EC4F92"/>
    <w:rsid w:val="00F11976"/>
    <w:rsid w:val="00F255B0"/>
    <w:rsid w:val="00F47AB7"/>
    <w:rsid w:val="00F542E7"/>
    <w:rsid w:val="00F7750C"/>
    <w:rsid w:val="00FB2C45"/>
    <w:rsid w:val="00FD25F3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AE58-588A-49DD-8F04-2D99FBA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ubakr</cp:lastModifiedBy>
  <cp:revision>2</cp:revision>
  <cp:lastPrinted>2020-04-03T11:13:00Z</cp:lastPrinted>
  <dcterms:created xsi:type="dcterms:W3CDTF">2020-05-26T15:30:00Z</dcterms:created>
  <dcterms:modified xsi:type="dcterms:W3CDTF">2020-05-26T15:30:00Z</dcterms:modified>
</cp:coreProperties>
</file>